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030517" w:rsidP="002229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C31E34">
        <w:rPr>
          <w:sz w:val="28"/>
          <w:szCs w:val="28"/>
        </w:rPr>
        <w:t>21.12.2017</w:t>
      </w:r>
      <w:r w:rsidR="00222996">
        <w:rPr>
          <w:sz w:val="28"/>
          <w:szCs w:val="28"/>
        </w:rPr>
        <w:t xml:space="preserve">                                                                         </w:t>
      </w:r>
      <w:r w:rsidR="00FC4CE0">
        <w:rPr>
          <w:sz w:val="28"/>
          <w:szCs w:val="28"/>
        </w:rPr>
        <w:t xml:space="preserve">                              № </w:t>
      </w:r>
      <w:r w:rsidR="00944B13">
        <w:rPr>
          <w:sz w:val="28"/>
          <w:szCs w:val="28"/>
        </w:rPr>
        <w:t>103</w:t>
      </w:r>
      <w:bookmarkStart w:id="0" w:name="_GoBack"/>
      <w:bookmarkEnd w:id="0"/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, следующие изменения:</w:t>
      </w:r>
    </w:p>
    <w:p w:rsidR="00222996" w:rsidRDefault="00222996" w:rsidP="0003051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517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030517">
        <w:rPr>
          <w:sz w:val="28"/>
          <w:szCs w:val="28"/>
        </w:rPr>
        <w:t xml:space="preserve">Таблицу пункта «3.2. Ж-2. Зона малоэтажной смешанной жилой застройки» раздела 13 дополнить </w:t>
      </w:r>
      <w:r w:rsidR="006B105C">
        <w:rPr>
          <w:sz w:val="28"/>
          <w:szCs w:val="28"/>
        </w:rPr>
        <w:t>следующей строкой</w:t>
      </w:r>
      <w:r w:rsidR="00030517"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0517" w:rsidTr="00030517">
        <w:tc>
          <w:tcPr>
            <w:tcW w:w="239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030517" w:rsidTr="00030517">
        <w:tc>
          <w:tcPr>
            <w:tcW w:w="239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 личного подсобного хозяйства 2.2.</w:t>
            </w:r>
          </w:p>
        </w:tc>
        <w:tc>
          <w:tcPr>
            <w:tcW w:w="2393" w:type="dxa"/>
          </w:tcPr>
          <w:p w:rsidR="00030517" w:rsidRDefault="00072A2D" w:rsidP="00030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жилого дома, не предназначенного для раздела на квартир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дома, пригодные для постоянного проживания, высотой не выше трех надземных этажей)</w:t>
            </w:r>
          </w:p>
        </w:tc>
        <w:tc>
          <w:tcPr>
            <w:tcW w:w="2393" w:type="dxa"/>
          </w:tcPr>
          <w:p w:rsidR="00030517" w:rsidRDefault="00072A2D" w:rsidP="00030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гаража и иных вспомогательных сооружений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both"/>
              <w:rPr>
                <w:sz w:val="28"/>
                <w:szCs w:val="28"/>
              </w:rPr>
            </w:pPr>
          </w:p>
        </w:tc>
      </w:tr>
    </w:tbl>
    <w:p w:rsidR="00030517" w:rsidRDefault="00030517" w:rsidP="00030517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блицу пункта «3.3. Ж-3. Зона смешанной жилой застройки 2-4 этажа» раздела 13 дополнить </w:t>
      </w:r>
      <w:r w:rsidR="006B105C">
        <w:rPr>
          <w:sz w:val="28"/>
          <w:szCs w:val="28"/>
        </w:rPr>
        <w:t>следующей строкой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1A5F" w:rsidTr="008E7C6B">
        <w:tc>
          <w:tcPr>
            <w:tcW w:w="2392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561A5F" w:rsidTr="008E7C6B">
        <w:tc>
          <w:tcPr>
            <w:tcW w:w="2392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 личного подсобного хозяйства 2.2.</w:t>
            </w:r>
          </w:p>
        </w:tc>
        <w:tc>
          <w:tcPr>
            <w:tcW w:w="2393" w:type="dxa"/>
          </w:tcPr>
          <w:p w:rsidR="00561A5F" w:rsidRDefault="00072A2D" w:rsidP="008E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жилого дома, не предназначенного для раздела на квартиры</w:t>
            </w:r>
            <w:r w:rsidR="002B1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ома, </w:t>
            </w:r>
            <w:r>
              <w:rPr>
                <w:sz w:val="28"/>
                <w:szCs w:val="28"/>
              </w:rPr>
              <w:lastRenderedPageBreak/>
              <w:t>пригодные для постоянного проживания, высотой не выше трех надземных этажей)</w:t>
            </w:r>
          </w:p>
        </w:tc>
        <w:tc>
          <w:tcPr>
            <w:tcW w:w="2393" w:type="dxa"/>
          </w:tcPr>
          <w:p w:rsidR="00561A5F" w:rsidRDefault="00072A2D" w:rsidP="008E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ещение гаража и иных вспомогательных сооружений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both"/>
              <w:rPr>
                <w:sz w:val="28"/>
                <w:szCs w:val="28"/>
              </w:rPr>
            </w:pPr>
          </w:p>
        </w:tc>
      </w:tr>
    </w:tbl>
    <w:p w:rsidR="00561A5F" w:rsidRDefault="00561A5F" w:rsidP="00561A5F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Таблицу пункта «3.4. Ж-4, Ж-5. Зона многоэтажной жилой застройки 5 этажей и выше» раздела 13 дополнить </w:t>
      </w:r>
      <w:r w:rsidR="006B105C">
        <w:rPr>
          <w:sz w:val="28"/>
          <w:szCs w:val="28"/>
        </w:rPr>
        <w:t>следующей строкой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1A5F" w:rsidTr="008E7C6B">
        <w:tc>
          <w:tcPr>
            <w:tcW w:w="2392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561A5F" w:rsidTr="008E7C6B">
        <w:tc>
          <w:tcPr>
            <w:tcW w:w="2392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 личного подсобного хозяйства 2.2.</w:t>
            </w:r>
          </w:p>
        </w:tc>
        <w:tc>
          <w:tcPr>
            <w:tcW w:w="2393" w:type="dxa"/>
          </w:tcPr>
          <w:p w:rsidR="00561A5F" w:rsidRDefault="00072A2D" w:rsidP="008E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жилого дома, не предназначенного для раздела на квартир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дома, пригодные для постоянного проживания, высотой не выше трех надземных этажей)</w:t>
            </w:r>
          </w:p>
        </w:tc>
        <w:tc>
          <w:tcPr>
            <w:tcW w:w="2393" w:type="dxa"/>
          </w:tcPr>
          <w:p w:rsidR="00561A5F" w:rsidRDefault="00072A2D" w:rsidP="008E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гаража и иных вспомогательных сооружений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both"/>
              <w:rPr>
                <w:sz w:val="28"/>
                <w:szCs w:val="28"/>
              </w:rPr>
            </w:pPr>
          </w:p>
        </w:tc>
      </w:tr>
    </w:tbl>
    <w:p w:rsidR="00072A2D" w:rsidRDefault="00072A2D" w:rsidP="00072A2D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Таблицу пункта «3.1. Ж-1. Зона индивидуальной усадебной жилой застройки» раздела 13 дополнить следую</w:t>
      </w:r>
      <w:r w:rsidR="006B105C">
        <w:rPr>
          <w:sz w:val="28"/>
          <w:szCs w:val="28"/>
        </w:rPr>
        <w:t xml:space="preserve">щей </w:t>
      </w:r>
      <w:r>
        <w:rPr>
          <w:sz w:val="28"/>
          <w:szCs w:val="28"/>
        </w:rPr>
        <w:t>строк</w:t>
      </w:r>
      <w:r w:rsidR="006B105C">
        <w:rPr>
          <w:sz w:val="28"/>
          <w:szCs w:val="28"/>
        </w:rPr>
        <w:t>ой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072A2D" w:rsidTr="008E7C6B">
        <w:tc>
          <w:tcPr>
            <w:tcW w:w="2392" w:type="dxa"/>
          </w:tcPr>
          <w:p w:rsidR="00072A2D" w:rsidRDefault="00072A2D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072A2D" w:rsidRDefault="00072A2D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072A2D" w:rsidRDefault="00072A2D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072A2D" w:rsidRDefault="00072A2D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072A2D" w:rsidTr="008E7C6B">
        <w:tc>
          <w:tcPr>
            <w:tcW w:w="2392" w:type="dxa"/>
          </w:tcPr>
          <w:p w:rsidR="00072A2D" w:rsidRDefault="00072A2D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ая многоквартирная жилая застройка 2.1.1.</w:t>
            </w:r>
          </w:p>
        </w:tc>
        <w:tc>
          <w:tcPr>
            <w:tcW w:w="2393" w:type="dxa"/>
          </w:tcPr>
          <w:p w:rsidR="00072A2D" w:rsidRPr="00072A2D" w:rsidRDefault="00072A2D" w:rsidP="00072A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393" w:type="dxa"/>
          </w:tcPr>
          <w:p w:rsidR="00072A2D" w:rsidRPr="00072A2D" w:rsidRDefault="00072A2D" w:rsidP="00072A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азведение декоративных и плодовых деревьев, овощных и ягодных культур;</w:t>
            </w:r>
          </w:p>
          <w:p w:rsidR="00072A2D" w:rsidRPr="00072A2D" w:rsidRDefault="00072A2D" w:rsidP="00072A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072A2D" w:rsidRPr="00072A2D" w:rsidRDefault="00072A2D" w:rsidP="00072A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072A2D" w:rsidRPr="00072A2D" w:rsidRDefault="00072A2D" w:rsidP="00072A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обслуживания жилой застройки во встроенных, 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393" w:type="dxa"/>
          </w:tcPr>
          <w:p w:rsidR="00072A2D" w:rsidRDefault="00072A2D" w:rsidP="008E7C6B">
            <w:pPr>
              <w:jc w:val="both"/>
              <w:rPr>
                <w:sz w:val="28"/>
                <w:szCs w:val="28"/>
              </w:rPr>
            </w:pPr>
          </w:p>
        </w:tc>
      </w:tr>
    </w:tbl>
    <w:p w:rsidR="00072A2D" w:rsidRDefault="00072A2D" w:rsidP="00222996">
      <w:pPr>
        <w:ind w:firstLine="708"/>
        <w:jc w:val="both"/>
        <w:rPr>
          <w:sz w:val="28"/>
          <w:szCs w:val="28"/>
        </w:rPr>
      </w:pPr>
    </w:p>
    <w:p w:rsidR="00A21F3F" w:rsidRDefault="00A21F3F" w:rsidP="00A21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схеме-карте </w:t>
      </w:r>
      <w:r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Pr="00480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землепользования и застройки </w:t>
      </w:r>
      <w:r w:rsidR="00521AD6">
        <w:rPr>
          <w:sz w:val="28"/>
          <w:szCs w:val="28"/>
        </w:rPr>
        <w:t>поселка Смидович</w:t>
      </w:r>
      <w:r>
        <w:rPr>
          <w:sz w:val="28"/>
          <w:szCs w:val="28"/>
        </w:rPr>
        <w:t>:</w:t>
      </w:r>
    </w:p>
    <w:p w:rsidR="00A21F3F" w:rsidRPr="00D04EF0" w:rsidRDefault="00A21F3F" w:rsidP="00A21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04EF0">
        <w:rPr>
          <w:sz w:val="28"/>
          <w:szCs w:val="28"/>
        </w:rPr>
        <w:t xml:space="preserve">Зону Р-2 «Зона рекреационно-ландшафтных территорий» заменить на зону Т-2 </w:t>
      </w:r>
      <w:r w:rsidR="00D04EF0" w:rsidRPr="00D04EF0">
        <w:rPr>
          <w:sz w:val="28"/>
          <w:szCs w:val="28"/>
        </w:rPr>
        <w:t>«Зона полосы отвода железной дороги, предприятий транспорта, складирования и распределения товаров</w:t>
      </w:r>
      <w:r w:rsidR="00D04EF0">
        <w:rPr>
          <w:sz w:val="28"/>
          <w:szCs w:val="28"/>
        </w:rPr>
        <w:t xml:space="preserve">» в районе автозаправочной станции. </w:t>
      </w: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>
        <w:rPr>
          <w:sz w:val="28"/>
          <w:szCs w:val="28"/>
        </w:rPr>
        <w:t>А.П.Тлустенко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F24293" w:rsidRDefault="00274C2C"/>
    <w:sectPr w:rsidR="00F24293" w:rsidSect="006A6A37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2C" w:rsidRDefault="00274C2C" w:rsidP="00561A5F">
      <w:r>
        <w:separator/>
      </w:r>
    </w:p>
  </w:endnote>
  <w:endnote w:type="continuationSeparator" w:id="0">
    <w:p w:rsidR="00274C2C" w:rsidRDefault="00274C2C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2C" w:rsidRDefault="00274C2C" w:rsidP="00561A5F">
      <w:r>
        <w:separator/>
      </w:r>
    </w:p>
  </w:footnote>
  <w:footnote w:type="continuationSeparator" w:id="0">
    <w:p w:rsidR="00274C2C" w:rsidRDefault="00274C2C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13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72A2D"/>
    <w:rsid w:val="00090B30"/>
    <w:rsid w:val="001053DF"/>
    <w:rsid w:val="00173AFF"/>
    <w:rsid w:val="00222996"/>
    <w:rsid w:val="002563FB"/>
    <w:rsid w:val="00274C2C"/>
    <w:rsid w:val="0027554C"/>
    <w:rsid w:val="00287E19"/>
    <w:rsid w:val="002B1BF5"/>
    <w:rsid w:val="00320E1C"/>
    <w:rsid w:val="0037739E"/>
    <w:rsid w:val="00521AD6"/>
    <w:rsid w:val="00554323"/>
    <w:rsid w:val="00561A5F"/>
    <w:rsid w:val="00667971"/>
    <w:rsid w:val="006A6A37"/>
    <w:rsid w:val="006B105C"/>
    <w:rsid w:val="006B65D1"/>
    <w:rsid w:val="00732551"/>
    <w:rsid w:val="00733420"/>
    <w:rsid w:val="008B59EE"/>
    <w:rsid w:val="008D2A37"/>
    <w:rsid w:val="0092366B"/>
    <w:rsid w:val="00944B13"/>
    <w:rsid w:val="0096037E"/>
    <w:rsid w:val="009D5D20"/>
    <w:rsid w:val="009F461F"/>
    <w:rsid w:val="009F49FA"/>
    <w:rsid w:val="00A21F3F"/>
    <w:rsid w:val="00B0352A"/>
    <w:rsid w:val="00BC125A"/>
    <w:rsid w:val="00C31E34"/>
    <w:rsid w:val="00D04EF0"/>
    <w:rsid w:val="00D14DEE"/>
    <w:rsid w:val="00D42336"/>
    <w:rsid w:val="00D6713F"/>
    <w:rsid w:val="00E63F8B"/>
    <w:rsid w:val="00EB4D05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3445-5DCE-4749-A87C-19721B0F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8</cp:revision>
  <cp:lastPrinted>2017-12-15T02:34:00Z</cp:lastPrinted>
  <dcterms:created xsi:type="dcterms:W3CDTF">2017-06-15T22:44:00Z</dcterms:created>
  <dcterms:modified xsi:type="dcterms:W3CDTF">2017-12-27T02:10:00Z</dcterms:modified>
</cp:coreProperties>
</file>